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CF61" w14:textId="557A9E96" w:rsidR="0073061D" w:rsidRDefault="00F42478" w:rsidP="0073061D">
      <w:pPr>
        <w:pStyle w:val="NoSpacing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8.1</w:t>
      </w:r>
      <w:r w:rsidR="0073061D" w:rsidRPr="006A5DE6">
        <w:rPr>
          <w:b/>
          <w:sz w:val="32"/>
          <w:szCs w:val="32"/>
        </w:rPr>
        <w:t xml:space="preserve"> </w:t>
      </w:r>
      <w:r w:rsidR="0073061D">
        <w:rPr>
          <w:b/>
          <w:sz w:val="32"/>
        </w:rPr>
        <w:t>Collecting Data</w:t>
      </w:r>
      <w:r w:rsidR="0073061D" w:rsidRPr="006A5DE6">
        <w:rPr>
          <w:b/>
          <w:sz w:val="32"/>
          <w:szCs w:val="32"/>
        </w:rPr>
        <w:t xml:space="preserve"> – Overview</w:t>
      </w:r>
    </w:p>
    <w:p w14:paraId="407D4450" w14:textId="77777777" w:rsidR="003B79A9" w:rsidRDefault="003B79A9" w:rsidP="003B79A9">
      <w:pPr>
        <w:pStyle w:val="NoSpacing"/>
      </w:pPr>
    </w:p>
    <w:p w14:paraId="6628321D" w14:textId="77777777" w:rsidR="00E816E8" w:rsidRDefault="00E816E8" w:rsidP="003B79A9">
      <w:pPr>
        <w:pStyle w:val="NoSpacing"/>
        <w:rPr>
          <w:b/>
          <w:bCs/>
          <w:u w:val="single"/>
        </w:rPr>
        <w:sectPr w:rsidR="00E816E8" w:rsidSect="00BA3F3D"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7EC05465" w14:textId="211C8A6F" w:rsidR="0073061D" w:rsidRPr="0073061D" w:rsidRDefault="0073061D" w:rsidP="00E816E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opulation vs Sample</w:t>
      </w:r>
    </w:p>
    <w:p w14:paraId="7B4E3FAF" w14:textId="646979AE" w:rsidR="003B79A9" w:rsidRDefault="003B79A9" w:rsidP="003B79A9">
      <w:pPr>
        <w:pStyle w:val="NoSpacing"/>
      </w:pPr>
    </w:p>
    <w:p w14:paraId="3D6DFC33" w14:textId="0036CD58" w:rsidR="00E816E8" w:rsidRDefault="00E816E8" w:rsidP="003B79A9">
      <w:pPr>
        <w:pStyle w:val="NoSpacing"/>
      </w:pPr>
      <w:r>
        <w:t xml:space="preserve">Ex) </w:t>
      </w:r>
      <w:proofErr w:type="spellStart"/>
      <w:proofErr w:type="gramStart"/>
      <w:r>
        <w:t>Lets</w:t>
      </w:r>
      <w:proofErr w:type="spellEnd"/>
      <w:proofErr w:type="gramEnd"/>
      <w:r>
        <w:t xml:space="preserve"> say I want to figure out if Indiana is a cat or dog state.</w:t>
      </w:r>
    </w:p>
    <w:p w14:paraId="6FAFFDEB" w14:textId="77777777" w:rsidR="00E816E8" w:rsidRDefault="00E816E8" w:rsidP="003B79A9">
      <w:pPr>
        <w:pStyle w:val="NoSpacing"/>
      </w:pPr>
    </w:p>
    <w:p w14:paraId="62CD53B4" w14:textId="5D1449E9" w:rsidR="0073061D" w:rsidRDefault="003B79A9" w:rsidP="00E816E8">
      <w:pPr>
        <w:pStyle w:val="NoSpacing"/>
        <w:rPr>
          <w:bCs/>
        </w:rPr>
      </w:pPr>
      <w:r w:rsidRPr="003B79A9">
        <w:rPr>
          <w:b/>
        </w:rPr>
        <w:t>Population</w:t>
      </w:r>
      <w:r w:rsidR="0073061D" w:rsidRPr="0073061D">
        <w:rPr>
          <w:bCs/>
        </w:rPr>
        <w:t xml:space="preserve"> –</w:t>
      </w:r>
      <w:r w:rsidR="0073061D">
        <w:t xml:space="preserve"> The </w:t>
      </w:r>
      <w:proofErr w:type="gramStart"/>
      <w:r w:rsidR="0073061D">
        <w:t>p</w:t>
      </w:r>
      <w:r w:rsidRPr="003B79A9">
        <w:t>articular group</w:t>
      </w:r>
      <w:proofErr w:type="gramEnd"/>
      <w:r w:rsidRPr="003B79A9">
        <w:t xml:space="preserve"> of interest in a study</w:t>
      </w:r>
      <w:r w:rsidR="00E816E8">
        <w:t xml:space="preserve"> (</w:t>
      </w:r>
      <w:r w:rsidR="00E816E8">
        <w:rPr>
          <w:bCs/>
        </w:rPr>
        <w:t>t</w:t>
      </w:r>
      <w:r w:rsidR="0073061D" w:rsidRPr="0073061D">
        <w:rPr>
          <w:bCs/>
        </w:rPr>
        <w:t>he set of all individuals/objects of interes</w:t>
      </w:r>
      <w:r w:rsidR="0073061D">
        <w:rPr>
          <w:bCs/>
        </w:rPr>
        <w:t>t)</w:t>
      </w:r>
      <w:r w:rsidR="00E816E8">
        <w:rPr>
          <w:bCs/>
        </w:rPr>
        <w:t>.</w:t>
      </w:r>
    </w:p>
    <w:p w14:paraId="50456E12" w14:textId="670F2975" w:rsidR="00BA3F3D" w:rsidRDefault="00BA3F3D" w:rsidP="00BA3F3D">
      <w:pPr>
        <w:pStyle w:val="NoSpacing"/>
        <w:numPr>
          <w:ilvl w:val="0"/>
          <w:numId w:val="2"/>
        </w:numPr>
        <w:ind w:left="540" w:right="-450"/>
        <w:rPr>
          <w:b/>
        </w:rPr>
      </w:pPr>
      <w:r>
        <w:t>Ex) Every person in ALL of Indiana</w:t>
      </w:r>
      <w:r w:rsidRPr="00BA3F3D">
        <w:rPr>
          <w:bCs/>
        </w:rPr>
        <w:t>.</w:t>
      </w:r>
    </w:p>
    <w:p w14:paraId="17F2440B" w14:textId="77777777" w:rsidR="00BA3F3D" w:rsidRDefault="00BA3F3D" w:rsidP="00BA3F3D">
      <w:pPr>
        <w:pStyle w:val="NoSpacing"/>
        <w:ind w:right="-450"/>
        <w:rPr>
          <w:b/>
        </w:rPr>
      </w:pPr>
    </w:p>
    <w:p w14:paraId="179D4457" w14:textId="18520401" w:rsidR="00BA3F3D" w:rsidRPr="0073061D" w:rsidRDefault="00BA3F3D" w:rsidP="00BA3F3D">
      <w:pPr>
        <w:pStyle w:val="NoSpacing"/>
        <w:ind w:right="-450"/>
        <w:rPr>
          <w:b/>
        </w:rPr>
      </w:pPr>
      <w:r w:rsidRPr="003B79A9">
        <w:rPr>
          <w:b/>
        </w:rPr>
        <w:t>Sample</w:t>
      </w:r>
      <w:r>
        <w:rPr>
          <w:b/>
        </w:rPr>
        <w:t xml:space="preserve"> </w:t>
      </w:r>
      <w:r w:rsidRPr="0073061D">
        <w:rPr>
          <w:bCs/>
        </w:rPr>
        <w:t xml:space="preserve">– </w:t>
      </w:r>
      <w:r>
        <w:rPr>
          <w:bCs/>
        </w:rPr>
        <w:t>A</w:t>
      </w:r>
      <w:r>
        <w:t xml:space="preserve"> </w:t>
      </w:r>
      <w:r>
        <w:rPr>
          <w:rStyle w:val="gn-answer"/>
        </w:rPr>
        <w:t xml:space="preserve">subset </w:t>
      </w:r>
      <w:r>
        <w:t>of individuals/objects from the population of interest.</w:t>
      </w:r>
    </w:p>
    <w:p w14:paraId="075380F8" w14:textId="7E5975C8" w:rsidR="00BA3F3D" w:rsidRDefault="00BA3F3D" w:rsidP="00BA3F3D">
      <w:pPr>
        <w:pStyle w:val="NoSpacing"/>
        <w:numPr>
          <w:ilvl w:val="0"/>
          <w:numId w:val="1"/>
        </w:numPr>
        <w:ind w:left="540"/>
      </w:pPr>
      <w:r>
        <w:t>Ex) Everybody in Muncie ONLY.</w:t>
      </w:r>
    </w:p>
    <w:p w14:paraId="01071936" w14:textId="2238A8B1" w:rsidR="00BA3F3D" w:rsidRDefault="00BA3F3D" w:rsidP="00BA3F3D">
      <w:pPr>
        <w:pStyle w:val="NoSpacing"/>
        <w:ind w:left="540"/>
      </w:pPr>
    </w:p>
    <w:p w14:paraId="7CAFEFC8" w14:textId="3BFE25A8" w:rsidR="00BA3F3D" w:rsidRDefault="00BA3F3D" w:rsidP="00BA3F3D">
      <w:pPr>
        <w:pStyle w:val="NoSpacing"/>
      </w:pPr>
    </w:p>
    <w:p w14:paraId="74101599" w14:textId="50DA8EB6" w:rsidR="00BA3F3D" w:rsidRDefault="00BA3F3D" w:rsidP="00BA3F3D">
      <w:pPr>
        <w:pStyle w:val="NoSpacing"/>
      </w:pPr>
    </w:p>
    <w:p w14:paraId="77062CA8" w14:textId="1FF76D15" w:rsidR="00BA3F3D" w:rsidRDefault="00BA3F3D" w:rsidP="00BA3F3D">
      <w:pPr>
        <w:pStyle w:val="NoSpacing"/>
      </w:pPr>
      <w:r w:rsidRPr="00BA3F3D">
        <w:rPr>
          <w:noProof/>
        </w:rPr>
        <w:drawing>
          <wp:anchor distT="0" distB="0" distL="114300" distR="114300" simplePos="0" relativeHeight="251658240" behindDoc="1" locked="0" layoutInCell="1" allowOverlap="1" wp14:anchorId="216A9A4F" wp14:editId="6E93C4D5">
            <wp:simplePos x="0" y="0"/>
            <wp:positionH relativeFrom="column">
              <wp:posOffset>425450</wp:posOffset>
            </wp:positionH>
            <wp:positionV relativeFrom="paragraph">
              <wp:posOffset>60960</wp:posOffset>
            </wp:positionV>
            <wp:extent cx="2971800" cy="1722120"/>
            <wp:effectExtent l="0" t="0" r="0" b="5080"/>
            <wp:wrapTight wrapText="bothSides">
              <wp:wrapPolygon edited="0">
                <wp:start x="0" y="0"/>
                <wp:lineTo x="0" y="21504"/>
                <wp:lineTo x="21508" y="21504"/>
                <wp:lineTo x="21508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45CBD" w14:textId="56689376" w:rsidR="00BA3F3D" w:rsidRDefault="00BA3F3D" w:rsidP="00E816E8">
      <w:pPr>
        <w:pStyle w:val="NoSpacing"/>
        <w:rPr>
          <w:bCs/>
        </w:rPr>
      </w:pPr>
    </w:p>
    <w:p w14:paraId="04EDF089" w14:textId="77777777" w:rsidR="00BA3F3D" w:rsidRDefault="00BA3F3D" w:rsidP="00E816E8">
      <w:pPr>
        <w:pStyle w:val="NoSpacing"/>
        <w:rPr>
          <w:bCs/>
        </w:rPr>
      </w:pPr>
    </w:p>
    <w:p w14:paraId="50842E50" w14:textId="7A97D057" w:rsidR="00BA3F3D" w:rsidRDefault="00BA3F3D" w:rsidP="00E816E8">
      <w:pPr>
        <w:pStyle w:val="NoSpacing"/>
        <w:rPr>
          <w:bCs/>
        </w:rPr>
      </w:pPr>
    </w:p>
    <w:p w14:paraId="41361CEB" w14:textId="4CD82122" w:rsidR="00BA3F3D" w:rsidRDefault="00BA3F3D" w:rsidP="00E816E8">
      <w:pPr>
        <w:pStyle w:val="NoSpacing"/>
        <w:rPr>
          <w:bCs/>
        </w:rPr>
      </w:pPr>
    </w:p>
    <w:p w14:paraId="2A6C78F1" w14:textId="1E688CD8" w:rsidR="00BA3F3D" w:rsidRDefault="00BA3F3D" w:rsidP="00E816E8">
      <w:pPr>
        <w:pStyle w:val="NoSpacing"/>
        <w:rPr>
          <w:bCs/>
        </w:rPr>
      </w:pPr>
    </w:p>
    <w:p w14:paraId="2BF00566" w14:textId="320BE61C" w:rsidR="00BA3F3D" w:rsidRDefault="00BA3F3D" w:rsidP="00E816E8">
      <w:pPr>
        <w:pStyle w:val="NoSpacing"/>
        <w:rPr>
          <w:bCs/>
        </w:rPr>
      </w:pPr>
    </w:p>
    <w:p w14:paraId="0D8781AA" w14:textId="228600CB" w:rsidR="00BA3F3D" w:rsidRDefault="00BA3F3D" w:rsidP="00E816E8">
      <w:pPr>
        <w:pStyle w:val="NoSpacing"/>
        <w:rPr>
          <w:bCs/>
        </w:rPr>
      </w:pPr>
    </w:p>
    <w:p w14:paraId="09D941C4" w14:textId="6507FF09" w:rsidR="00BA3F3D" w:rsidRDefault="00BA3F3D" w:rsidP="00E816E8">
      <w:pPr>
        <w:pStyle w:val="NoSpacing"/>
        <w:rPr>
          <w:bCs/>
        </w:rPr>
      </w:pPr>
    </w:p>
    <w:p w14:paraId="5AAED539" w14:textId="77777777" w:rsidR="00BA3F3D" w:rsidRPr="0073061D" w:rsidRDefault="00BA3F3D" w:rsidP="00E816E8">
      <w:pPr>
        <w:pStyle w:val="NoSpacing"/>
      </w:pPr>
    </w:p>
    <w:p w14:paraId="47347D72" w14:textId="77777777" w:rsidR="00E816E8" w:rsidRDefault="00E816E8" w:rsidP="003B79A9">
      <w:pPr>
        <w:pStyle w:val="NoSpacing"/>
      </w:pPr>
    </w:p>
    <w:p w14:paraId="7EBAB290" w14:textId="77777777" w:rsidR="00BA3F3D" w:rsidRDefault="00BA3F3D" w:rsidP="00E816E8">
      <w:pPr>
        <w:pStyle w:val="NoSpacing"/>
        <w:rPr>
          <w:b/>
          <w:bCs/>
          <w:u w:val="single"/>
        </w:rPr>
        <w:sectPr w:rsidR="00BA3F3D" w:rsidSect="00E816E8">
          <w:type w:val="continuous"/>
          <w:pgSz w:w="12240" w:h="15840"/>
          <w:pgMar w:top="1440" w:right="1440" w:bottom="1440" w:left="1440" w:header="720" w:footer="720" w:gutter="0"/>
          <w:cols w:num="2" w:space="0"/>
          <w:docGrid w:linePitch="360"/>
        </w:sectPr>
      </w:pPr>
    </w:p>
    <w:p w14:paraId="76AB16F6" w14:textId="7EEA30FD" w:rsidR="00E816E8" w:rsidRPr="0073061D" w:rsidRDefault="00E816E8" w:rsidP="00E816E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Parameter vs Statistic</w:t>
      </w:r>
    </w:p>
    <w:p w14:paraId="1C9CD115" w14:textId="77777777" w:rsidR="00E816E8" w:rsidRDefault="00E816E8" w:rsidP="00BA3F3D">
      <w:pPr>
        <w:pStyle w:val="NoSpacing"/>
        <w:tabs>
          <w:tab w:val="left" w:pos="360"/>
          <w:tab w:val="left" w:pos="450"/>
        </w:tabs>
      </w:pPr>
    </w:p>
    <w:p w14:paraId="470DD3E4" w14:textId="5D44FFBD" w:rsidR="00E816E8" w:rsidRDefault="00E816E8" w:rsidP="00E816E8">
      <w:pPr>
        <w:pStyle w:val="NoSpacing"/>
      </w:pPr>
      <w:r w:rsidRPr="003B79A9">
        <w:rPr>
          <w:b/>
        </w:rPr>
        <w:t>Population parameter</w:t>
      </w:r>
      <w:r>
        <w:t xml:space="preserve"> – A</w:t>
      </w:r>
      <w:r w:rsidRPr="00E816E8">
        <w:t xml:space="preserve"> fixed numerical value that describes the </w:t>
      </w:r>
      <w:r w:rsidR="00851229">
        <w:t>p</w:t>
      </w:r>
      <w:r w:rsidRPr="00E816E8">
        <w:t>opulation</w:t>
      </w:r>
      <w:r>
        <w:t>.</w:t>
      </w:r>
    </w:p>
    <w:p w14:paraId="33A109A5" w14:textId="36BCDC7C" w:rsidR="00E816E8" w:rsidRDefault="00E816E8" w:rsidP="00E816E8">
      <w:pPr>
        <w:pStyle w:val="NoSpacing"/>
        <w:numPr>
          <w:ilvl w:val="0"/>
          <w:numId w:val="1"/>
        </w:numPr>
        <w:ind w:left="540"/>
      </w:pPr>
      <w:r>
        <w:t>Ex) Overall percentage who prefer cats for IN</w:t>
      </w:r>
    </w:p>
    <w:p w14:paraId="3FB4A04E" w14:textId="77777777" w:rsidR="00B634D0" w:rsidRDefault="00B634D0" w:rsidP="00B634D0">
      <w:pPr>
        <w:pStyle w:val="NoSpacing"/>
        <w:numPr>
          <w:ilvl w:val="0"/>
          <w:numId w:val="1"/>
        </w:numPr>
        <w:ind w:left="540"/>
      </w:pPr>
      <w:r>
        <w:t xml:space="preserve">Would have to take a </w:t>
      </w:r>
      <w:r w:rsidRPr="00110743">
        <w:rPr>
          <w:b/>
          <w:bCs/>
        </w:rPr>
        <w:t>census</w:t>
      </w:r>
      <w:r>
        <w:t xml:space="preserve"> (</w:t>
      </w:r>
      <w:r w:rsidRPr="007947AB">
        <w:rPr>
          <w:u w:val="single"/>
        </w:rPr>
        <w:t>ask everyone in the population</w:t>
      </w:r>
      <w:r>
        <w:t>) to know this value(or estimate it).</w:t>
      </w:r>
    </w:p>
    <w:p w14:paraId="7886B3AE" w14:textId="701C358F" w:rsidR="00E816E8" w:rsidRDefault="00E816E8" w:rsidP="00E816E8">
      <w:pPr>
        <w:pStyle w:val="NoSpacing"/>
      </w:pPr>
    </w:p>
    <w:p w14:paraId="053FB453" w14:textId="77777777" w:rsidR="00110743" w:rsidRDefault="00110743" w:rsidP="00E816E8">
      <w:pPr>
        <w:pStyle w:val="NoSpacing"/>
      </w:pPr>
    </w:p>
    <w:p w14:paraId="7457A688" w14:textId="77777777" w:rsidR="00B634D0" w:rsidRPr="0073061D" w:rsidRDefault="00B634D0" w:rsidP="00B634D0">
      <w:pPr>
        <w:pStyle w:val="NoSpacing"/>
        <w:rPr>
          <w:b/>
        </w:rPr>
      </w:pPr>
      <w:r w:rsidRPr="003B79A9">
        <w:rPr>
          <w:b/>
        </w:rPr>
        <w:t>Sample Statistic</w:t>
      </w:r>
      <w:r w:rsidRPr="0073061D">
        <w:rPr>
          <w:bCs/>
        </w:rPr>
        <w:t xml:space="preserve"> – </w:t>
      </w:r>
      <w:r>
        <w:rPr>
          <w:bCs/>
        </w:rPr>
        <w:t>A</w:t>
      </w:r>
      <w:r w:rsidRPr="00E816E8">
        <w:rPr>
          <w:bCs/>
        </w:rPr>
        <w:t xml:space="preserve"> numerical value that </w:t>
      </w:r>
      <w:r w:rsidRPr="0090017B">
        <w:rPr>
          <w:bCs/>
          <w:u w:val="single"/>
        </w:rPr>
        <w:t>describes the sample that can vary</w:t>
      </w:r>
      <w:r>
        <w:rPr>
          <w:bCs/>
          <w:u w:val="single"/>
        </w:rPr>
        <w:t xml:space="preserve"> from sample to sample</w:t>
      </w:r>
      <w:r>
        <w:rPr>
          <w:bCs/>
        </w:rPr>
        <w:t>.</w:t>
      </w:r>
    </w:p>
    <w:p w14:paraId="5B6128A2" w14:textId="7BFF2AC1" w:rsidR="00BA3F3D" w:rsidRDefault="00E816E8" w:rsidP="003B79A9">
      <w:pPr>
        <w:pStyle w:val="NoSpacing"/>
        <w:numPr>
          <w:ilvl w:val="0"/>
          <w:numId w:val="1"/>
        </w:numPr>
        <w:ind w:left="540"/>
        <w:sectPr w:rsidR="00BA3F3D" w:rsidSect="00BA3F3D">
          <w:type w:val="continuous"/>
          <w:pgSz w:w="12240" w:h="15840"/>
          <w:pgMar w:top="1440" w:right="1440" w:bottom="1440" w:left="1440" w:header="720" w:footer="720" w:gutter="0"/>
          <w:cols w:space="0"/>
          <w:docGrid w:linePitch="360"/>
        </w:sectPr>
      </w:pPr>
      <w:r>
        <w:t>Ex) Percentage for Muncie</w:t>
      </w:r>
      <w:r w:rsidR="00022DD5">
        <w:t xml:space="preserve"> (</w:t>
      </w:r>
      <w:r>
        <w:t>will be different than for Indy</w:t>
      </w:r>
      <w:r w:rsidR="00022DD5">
        <w:t>)</w:t>
      </w:r>
    </w:p>
    <w:p w14:paraId="08BC5BBF" w14:textId="2D1AEC06" w:rsidR="00E816E8" w:rsidRDefault="00E816E8" w:rsidP="0073061D">
      <w:pPr>
        <w:pStyle w:val="NoSpacing"/>
        <w:rPr>
          <w:b/>
          <w:bCs/>
          <w:u w:val="single"/>
        </w:rPr>
      </w:pPr>
    </w:p>
    <w:p w14:paraId="6DDC1105" w14:textId="2FB8E50B" w:rsidR="00E816E8" w:rsidRDefault="00E816E8" w:rsidP="0073061D">
      <w:pPr>
        <w:pStyle w:val="NoSpacing"/>
        <w:rPr>
          <w:b/>
          <w:bCs/>
          <w:u w:val="single"/>
        </w:rPr>
      </w:pPr>
    </w:p>
    <w:p w14:paraId="6337A478" w14:textId="68AD88C0" w:rsidR="00BA3F3D" w:rsidRDefault="00BA3F3D" w:rsidP="0073061D">
      <w:pPr>
        <w:pStyle w:val="NoSpacing"/>
        <w:rPr>
          <w:b/>
          <w:bCs/>
          <w:u w:val="single"/>
        </w:rPr>
      </w:pPr>
    </w:p>
    <w:p w14:paraId="646422F0" w14:textId="77777777" w:rsidR="00BA3F3D" w:rsidRDefault="00BA3F3D" w:rsidP="0073061D">
      <w:pPr>
        <w:pStyle w:val="NoSpacing"/>
        <w:rPr>
          <w:b/>
          <w:bCs/>
          <w:u w:val="single"/>
        </w:rPr>
      </w:pPr>
    </w:p>
    <w:p w14:paraId="3188ADD5" w14:textId="0ABB46E6" w:rsidR="00BA3F3D" w:rsidRPr="0073061D" w:rsidRDefault="00BA3F3D" w:rsidP="00BA3F3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Sampling Techniques</w:t>
      </w:r>
    </w:p>
    <w:p w14:paraId="72393CC0" w14:textId="4961F608" w:rsidR="003B79A9" w:rsidRDefault="003B79A9" w:rsidP="003B79A9">
      <w:pPr>
        <w:pStyle w:val="NoSpacing"/>
      </w:pPr>
    </w:p>
    <w:p w14:paraId="5E14EF33" w14:textId="7DA764BB" w:rsidR="003B79A9" w:rsidRDefault="005B6CE4" w:rsidP="00BA3F3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04EF9" wp14:editId="204FF477">
                <wp:simplePos x="0" y="0"/>
                <wp:positionH relativeFrom="column">
                  <wp:posOffset>4145973</wp:posOffset>
                </wp:positionH>
                <wp:positionV relativeFrom="paragraph">
                  <wp:posOffset>193386</wp:posOffset>
                </wp:positionV>
                <wp:extent cx="457200" cy="176646"/>
                <wp:effectExtent l="0" t="0" r="50800" b="3937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76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23C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26.45pt;margin-top:15.25pt;width:36pt;height:13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&#13;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3748BE" wp14:editId="6E0045E3">
                <wp:simplePos x="0" y="0"/>
                <wp:positionH relativeFrom="column">
                  <wp:posOffset>4602941</wp:posOffset>
                </wp:positionH>
                <wp:positionV relativeFrom="paragraph">
                  <wp:posOffset>286962</wp:posOffset>
                </wp:positionV>
                <wp:extent cx="1288473" cy="426027"/>
                <wp:effectExtent l="0" t="0" r="698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73" cy="4260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F7756" w14:textId="2AED46F0" w:rsidR="005B6CE4" w:rsidRPr="005B6CE4" w:rsidRDefault="005B6CE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B6CE4">
                              <w:rPr>
                                <w:sz w:val="20"/>
                                <w:szCs w:val="20"/>
                              </w:rPr>
                              <w:t>Matches / resembles the pop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48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5pt;margin-top:22.6pt;width:101.45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" fillcolor="white [3201]" strokeweight=".5pt">
                <v:textbox>
                  <w:txbxContent>
                    <w:p w14:paraId="45BF7756" w14:textId="2AED46F0" w:rsidR="005B6CE4" w:rsidRPr="005B6CE4" w:rsidRDefault="005B6CE4">
                      <w:pPr>
                        <w:rPr>
                          <w:sz w:val="20"/>
                          <w:szCs w:val="20"/>
                        </w:rPr>
                      </w:pPr>
                      <w:r w:rsidRPr="005B6CE4">
                        <w:rPr>
                          <w:sz w:val="20"/>
                          <w:szCs w:val="20"/>
                        </w:rPr>
                        <w:t>Matches / resembles the population</w:t>
                      </w:r>
                    </w:p>
                  </w:txbxContent>
                </v:textbox>
              </v:shape>
            </w:pict>
          </mc:Fallback>
        </mc:AlternateContent>
      </w:r>
      <w:r w:rsidR="00BA3F3D">
        <w:rPr>
          <w:b/>
        </w:rPr>
        <w:t xml:space="preserve">GOAL: </w:t>
      </w:r>
      <w:r w:rsidR="003B79A9" w:rsidRPr="005B38E1">
        <w:rPr>
          <w:b/>
        </w:rPr>
        <w:t>Representative Sample</w:t>
      </w:r>
      <w:r w:rsidR="00BA3F3D">
        <w:rPr>
          <w:b/>
        </w:rPr>
        <w:t xml:space="preserve"> </w:t>
      </w:r>
      <w:r w:rsidR="00BA3F3D" w:rsidRPr="00BA3F3D">
        <w:rPr>
          <w:bCs/>
        </w:rPr>
        <w:t>– A sample</w:t>
      </w:r>
      <w:r w:rsidR="005B38E1">
        <w:t xml:space="preserve"> that has the </w:t>
      </w:r>
      <w:r w:rsidR="005B38E1" w:rsidRPr="005B6CE4">
        <w:rPr>
          <w:u w:val="single"/>
        </w:rPr>
        <w:t xml:space="preserve">same </w:t>
      </w:r>
      <w:r w:rsidR="005B38E1" w:rsidRPr="005B6CE4">
        <w:rPr>
          <w:rStyle w:val="gn-answer"/>
          <w:u w:val="single"/>
        </w:rPr>
        <w:t>relevant characteristics</w:t>
      </w:r>
      <w:r w:rsidR="005B38E1">
        <w:rPr>
          <w:rStyle w:val="gn-answer"/>
        </w:rPr>
        <w:t xml:space="preserve"> </w:t>
      </w:r>
      <w:r w:rsidR="005B38E1">
        <w:t>as the population and does not favor one group of the population over another.</w:t>
      </w:r>
    </w:p>
    <w:p w14:paraId="64296838" w14:textId="2E9719B7" w:rsidR="005B38E1" w:rsidRDefault="005B38E1" w:rsidP="003B79A9">
      <w:pPr>
        <w:pStyle w:val="NoSpacing"/>
      </w:pPr>
    </w:p>
    <w:p w14:paraId="2E09480B" w14:textId="6BAFC9B4" w:rsidR="00BA3F3D" w:rsidRDefault="00BA3F3D" w:rsidP="003B79A9">
      <w:pPr>
        <w:pStyle w:val="NoSpacing"/>
      </w:pPr>
    </w:p>
    <w:p w14:paraId="05FFDB6F" w14:textId="5EA60278" w:rsidR="00BA3F3D" w:rsidRDefault="00BA3F3D" w:rsidP="003B79A9">
      <w:pPr>
        <w:pStyle w:val="NoSpacing"/>
      </w:pPr>
      <w:r w:rsidRPr="00BA3F3D">
        <w:rPr>
          <w:noProof/>
        </w:rPr>
        <w:drawing>
          <wp:anchor distT="0" distB="0" distL="114300" distR="114300" simplePos="0" relativeHeight="251660288" behindDoc="1" locked="0" layoutInCell="1" allowOverlap="1" wp14:anchorId="7B8E08CB" wp14:editId="77C8184C">
            <wp:simplePos x="0" y="0"/>
            <wp:positionH relativeFrom="margin">
              <wp:posOffset>-8353</wp:posOffset>
            </wp:positionH>
            <wp:positionV relativeFrom="paragraph">
              <wp:posOffset>33020</wp:posOffset>
            </wp:positionV>
            <wp:extent cx="4104005" cy="3200400"/>
            <wp:effectExtent l="0" t="0" r="0" b="0"/>
            <wp:wrapTight wrapText="bothSides">
              <wp:wrapPolygon edited="0">
                <wp:start x="0" y="0"/>
                <wp:lineTo x="0" y="21514"/>
                <wp:lineTo x="21523" y="21514"/>
                <wp:lineTo x="21523" y="0"/>
                <wp:lineTo x="0" y="0"/>
              </wp:wrapPolygon>
            </wp:wrapTight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E9126" w14:textId="0E5B4656" w:rsidR="00BA3F3D" w:rsidRDefault="00BA3F3D" w:rsidP="003B79A9">
      <w:pPr>
        <w:pStyle w:val="NoSpacing"/>
      </w:pPr>
    </w:p>
    <w:p w14:paraId="1A4A9D18" w14:textId="0AF40FA4" w:rsidR="00BA3F3D" w:rsidRDefault="00BA3F3D" w:rsidP="003B79A9">
      <w:pPr>
        <w:pStyle w:val="NoSpacing"/>
      </w:pPr>
    </w:p>
    <w:p w14:paraId="39A666C0" w14:textId="7B730A1A" w:rsidR="00BA3F3D" w:rsidRDefault="00C11798" w:rsidP="003B79A9">
      <w:pPr>
        <w:pStyle w:val="NoSpacing"/>
      </w:pPr>
      <w:r w:rsidRPr="00C11798">
        <w:rPr>
          <w:noProof/>
        </w:rPr>
        <w:drawing>
          <wp:anchor distT="0" distB="0" distL="114300" distR="114300" simplePos="0" relativeHeight="251661312" behindDoc="1" locked="0" layoutInCell="1" allowOverlap="1" wp14:anchorId="2744C697" wp14:editId="112E9A2C">
            <wp:simplePos x="0" y="0"/>
            <wp:positionH relativeFrom="column">
              <wp:posOffset>4472940</wp:posOffset>
            </wp:positionH>
            <wp:positionV relativeFrom="paragraph">
              <wp:posOffset>297180</wp:posOffset>
            </wp:positionV>
            <wp:extent cx="1733550" cy="1522730"/>
            <wp:effectExtent l="0" t="0" r="6350" b="1270"/>
            <wp:wrapTight wrapText="bothSides">
              <wp:wrapPolygon edited="0">
                <wp:start x="0" y="0"/>
                <wp:lineTo x="0" y="21438"/>
                <wp:lineTo x="21521" y="21438"/>
                <wp:lineTo x="21521" y="0"/>
                <wp:lineTo x="0" y="0"/>
              </wp:wrapPolygon>
            </wp:wrapTight>
            <wp:docPr id="3" name="Picture 3" descr="Chart, scatter 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, box and whisker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16564" w14:textId="320B6D76" w:rsidR="00BA3F3D" w:rsidRDefault="00BA3F3D" w:rsidP="003B79A9">
      <w:pPr>
        <w:pStyle w:val="NoSpacing"/>
      </w:pPr>
    </w:p>
    <w:p w14:paraId="3064EEFF" w14:textId="2B5A2081" w:rsidR="00BA3F3D" w:rsidRDefault="00BA3F3D" w:rsidP="003B79A9">
      <w:pPr>
        <w:pStyle w:val="NoSpacing"/>
      </w:pPr>
    </w:p>
    <w:p w14:paraId="25F54883" w14:textId="15715082" w:rsidR="00BA3F3D" w:rsidRDefault="00BA3F3D" w:rsidP="003B79A9">
      <w:pPr>
        <w:pStyle w:val="NoSpacing"/>
      </w:pPr>
    </w:p>
    <w:p w14:paraId="6090EB2C" w14:textId="329AD0D3" w:rsidR="00BA3F3D" w:rsidRDefault="00BA3F3D" w:rsidP="003B79A9">
      <w:pPr>
        <w:pStyle w:val="NoSpacing"/>
      </w:pPr>
    </w:p>
    <w:p w14:paraId="784A0052" w14:textId="023122DC" w:rsidR="00BA3F3D" w:rsidRDefault="00BA3F3D" w:rsidP="003B79A9">
      <w:pPr>
        <w:pStyle w:val="NoSpacing"/>
      </w:pPr>
    </w:p>
    <w:p w14:paraId="484127CC" w14:textId="4D08ACCA" w:rsidR="00BA3F3D" w:rsidRDefault="00BA3F3D" w:rsidP="003B79A9">
      <w:pPr>
        <w:pStyle w:val="NoSpacing"/>
      </w:pPr>
    </w:p>
    <w:p w14:paraId="15C48765" w14:textId="62DA7FB9" w:rsidR="00837A26" w:rsidRPr="00837A26" w:rsidRDefault="00837A26" w:rsidP="00837A26">
      <w:pPr>
        <w:pStyle w:val="NoSpacing"/>
        <w:rPr>
          <w:b/>
        </w:rPr>
      </w:pPr>
      <w:r>
        <w:rPr>
          <w:b/>
        </w:rPr>
        <w:lastRenderedPageBreak/>
        <w:t>1)</w:t>
      </w:r>
      <w:r w:rsidR="003B79A9" w:rsidRPr="005B38E1">
        <w:rPr>
          <w:b/>
        </w:rPr>
        <w:t xml:space="preserve"> Random Sample</w:t>
      </w:r>
      <w:r>
        <w:rPr>
          <w:b/>
        </w:rPr>
        <w:t xml:space="preserve"> </w:t>
      </w:r>
      <w:r w:rsidRPr="00837A26">
        <w:rPr>
          <w:bCs/>
        </w:rPr>
        <w:t>–</w:t>
      </w:r>
      <w:r>
        <w:rPr>
          <w:bCs/>
        </w:rPr>
        <w:t xml:space="preserve"> </w:t>
      </w:r>
      <w:r w:rsidRPr="00837A26">
        <w:t>A random sample is one in which every member of the population has an equal chance of being selected.</w:t>
      </w:r>
    </w:p>
    <w:p w14:paraId="78F2D047" w14:textId="56B605CB" w:rsidR="005B38E1" w:rsidRDefault="005B38E1" w:rsidP="00837A26">
      <w:pPr>
        <w:pStyle w:val="NoSpacing"/>
        <w:numPr>
          <w:ilvl w:val="0"/>
          <w:numId w:val="1"/>
        </w:numPr>
        <w:ind w:left="630" w:hanging="270"/>
      </w:pPr>
      <w:r>
        <w:t xml:space="preserve">This is generally </w:t>
      </w:r>
      <w:r w:rsidR="00E960E7">
        <w:t>desirable but</w:t>
      </w:r>
      <w:r>
        <w:t xml:space="preserve"> can be difficult to achieve.</w:t>
      </w:r>
    </w:p>
    <w:p w14:paraId="162D25FD" w14:textId="3BA22083" w:rsidR="005B38E1" w:rsidRDefault="005B38E1" w:rsidP="003B79A9">
      <w:pPr>
        <w:pStyle w:val="NoSpacing"/>
      </w:pPr>
    </w:p>
    <w:p w14:paraId="6067DB36" w14:textId="5721D9F7" w:rsidR="00837A26" w:rsidRPr="00837A26" w:rsidRDefault="003B79A9" w:rsidP="00837A26">
      <w:pPr>
        <w:pStyle w:val="NoSpacing"/>
      </w:pPr>
      <w:r w:rsidRPr="005B38E1">
        <w:rPr>
          <w:b/>
        </w:rPr>
        <w:t>2</w:t>
      </w:r>
      <w:r w:rsidR="00837A26">
        <w:rPr>
          <w:b/>
        </w:rPr>
        <w:t>)</w:t>
      </w:r>
      <w:r w:rsidRPr="005B38E1">
        <w:rPr>
          <w:b/>
        </w:rPr>
        <w:t xml:space="preserve"> Stratified </w:t>
      </w:r>
      <w:r w:rsidR="00B53A75">
        <w:rPr>
          <w:b/>
        </w:rPr>
        <w:t xml:space="preserve">Random </w:t>
      </w:r>
      <w:r w:rsidRPr="005B38E1">
        <w:rPr>
          <w:b/>
        </w:rPr>
        <w:t>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>
        <w:rPr>
          <w:bCs/>
        </w:rPr>
        <w:t xml:space="preserve">Dividing population into </w:t>
      </w:r>
      <w:r w:rsidR="00837A26">
        <w:t>homogeneous (similar characteristics) groups. This guarantees the sample is representative!</w:t>
      </w:r>
    </w:p>
    <w:p w14:paraId="04C6297D" w14:textId="61C084B7" w:rsidR="00837A26" w:rsidRPr="00837A26" w:rsidRDefault="00837A26" w:rsidP="00837A26">
      <w:pPr>
        <w:pStyle w:val="NoSpacing"/>
        <w:numPr>
          <w:ilvl w:val="0"/>
          <w:numId w:val="5"/>
        </w:numPr>
      </w:pPr>
      <w:r w:rsidRPr="00837A26">
        <w:t xml:space="preserve">Stratify the population – Divide the population into </w:t>
      </w:r>
      <w:r w:rsidR="00913B3A">
        <w:t>similar</w:t>
      </w:r>
      <w:r w:rsidRPr="00837A26">
        <w:t xml:space="preserve"> groups </w:t>
      </w:r>
      <w:r>
        <w:t>(</w:t>
      </w:r>
      <w:proofErr w:type="gramStart"/>
      <w:r w:rsidR="00913B3A">
        <w:t>e.g.</w:t>
      </w:r>
      <w:proofErr w:type="gramEnd"/>
      <w:r w:rsidR="00913B3A">
        <w:t xml:space="preserve"> based on</w:t>
      </w:r>
      <w:r>
        <w:t xml:space="preserve"> age or gender).</w:t>
      </w:r>
    </w:p>
    <w:p w14:paraId="2D63734E" w14:textId="756DC631" w:rsidR="00837A26" w:rsidRDefault="00837A26" w:rsidP="00837A26">
      <w:pPr>
        <w:pStyle w:val="NoSpacing"/>
        <w:numPr>
          <w:ilvl w:val="0"/>
          <w:numId w:val="5"/>
        </w:numPr>
      </w:pPr>
      <w:r>
        <w:t>T</w:t>
      </w:r>
      <w:r w:rsidRPr="00837A26">
        <w:t>a</w:t>
      </w:r>
      <w:r>
        <w:t>ke</w:t>
      </w:r>
      <w:r w:rsidR="005B38E1" w:rsidRPr="00837A26">
        <w:t xml:space="preserve"> random sample from </w:t>
      </w:r>
      <w:r w:rsidR="005B38E1" w:rsidRPr="00837A26">
        <w:rPr>
          <w:rStyle w:val="Emphasis"/>
          <w:i w:val="0"/>
          <w:iCs w:val="0"/>
        </w:rPr>
        <w:t>each</w:t>
      </w:r>
      <w:r w:rsidR="005B38E1" w:rsidRPr="00837A26">
        <w:t xml:space="preserve"> </w:t>
      </w:r>
      <w:r w:rsidRPr="00837A26">
        <w:t>group</w:t>
      </w:r>
      <w:r>
        <w:t xml:space="preserve"> (strata)</w:t>
      </w:r>
      <w:r w:rsidR="005B38E1">
        <w:t>.</w:t>
      </w:r>
    </w:p>
    <w:p w14:paraId="2336F6DC" w14:textId="1A8AB8CF" w:rsidR="00837A26" w:rsidRDefault="00837A26" w:rsidP="00837A26">
      <w:pPr>
        <w:pStyle w:val="NoSpacing"/>
        <w:numPr>
          <w:ilvl w:val="0"/>
          <w:numId w:val="5"/>
        </w:numPr>
      </w:pPr>
      <w:r>
        <w:t xml:space="preserve">Combine the groups from each </w:t>
      </w:r>
      <w:proofErr w:type="gramStart"/>
      <w:r>
        <w:t>strata</w:t>
      </w:r>
      <w:proofErr w:type="gramEnd"/>
      <w:r>
        <w:t xml:space="preserve"> to form your sample.</w:t>
      </w:r>
    </w:p>
    <w:p w14:paraId="7B0A08E0" w14:textId="77777777" w:rsidR="005B38E1" w:rsidRDefault="005B38E1" w:rsidP="003B79A9">
      <w:pPr>
        <w:pStyle w:val="NoSpacing"/>
      </w:pPr>
    </w:p>
    <w:p w14:paraId="5A694879" w14:textId="58A7EA69" w:rsidR="00913B3A" w:rsidRDefault="00913B3A" w:rsidP="003B79A9">
      <w:pPr>
        <w:pStyle w:val="NoSpacing"/>
      </w:pPr>
      <w:r>
        <w:rPr>
          <w:b/>
        </w:rPr>
        <w:t>3</w:t>
      </w:r>
      <w:r w:rsidR="00837A26">
        <w:rPr>
          <w:b/>
        </w:rPr>
        <w:t>)</w:t>
      </w:r>
      <w:r w:rsidR="00837A26" w:rsidRPr="005B38E1">
        <w:rPr>
          <w:b/>
        </w:rPr>
        <w:t xml:space="preserve"> </w:t>
      </w:r>
      <w:r w:rsidR="00837A26">
        <w:rPr>
          <w:b/>
        </w:rPr>
        <w:t>Cluster</w:t>
      </w:r>
      <w:r w:rsidR="00837A26" w:rsidRPr="005B38E1">
        <w:rPr>
          <w:b/>
        </w:rPr>
        <w:t xml:space="preserve"> Sample</w:t>
      </w:r>
      <w:r w:rsidR="00837A26">
        <w:rPr>
          <w:b/>
        </w:rPr>
        <w:t xml:space="preserve"> </w:t>
      </w:r>
      <w:r w:rsidR="00837A26" w:rsidRPr="00837A26">
        <w:rPr>
          <w:bCs/>
        </w:rPr>
        <w:t xml:space="preserve">– </w:t>
      </w:r>
      <w:r w:rsidR="00837A26">
        <w:rPr>
          <w:bCs/>
        </w:rPr>
        <w:t xml:space="preserve">Dividing population into </w:t>
      </w:r>
      <w:r>
        <w:t xml:space="preserve">mini-populations. This gives us an </w:t>
      </w:r>
      <w:r w:rsidR="007B197C">
        <w:t>un</w:t>
      </w:r>
      <w:r>
        <w:t>biased sample and is often a more practical / affordable method.</w:t>
      </w:r>
    </w:p>
    <w:p w14:paraId="20CA64E2" w14:textId="0F7684D9" w:rsidR="00913B3A" w:rsidRPr="00913B3A" w:rsidRDefault="00913B3A" w:rsidP="00913B3A">
      <w:pPr>
        <w:pStyle w:val="NoSpacing"/>
        <w:numPr>
          <w:ilvl w:val="0"/>
          <w:numId w:val="7"/>
        </w:numPr>
      </w:pPr>
      <w:r w:rsidRPr="00913B3A">
        <w:t>Split the population into representative groups</w:t>
      </w:r>
      <w:r w:rsidRPr="00913B3A">
        <w:rPr>
          <w:b/>
          <w:bCs/>
        </w:rPr>
        <w:t xml:space="preserve"> </w:t>
      </w:r>
      <w:r w:rsidRPr="00913B3A">
        <w:t>called clusters</w:t>
      </w:r>
      <w:r>
        <w:t xml:space="preserve"> (resemble overall population).</w:t>
      </w:r>
    </w:p>
    <w:p w14:paraId="3769612F" w14:textId="4D36336E" w:rsidR="00913B3A" w:rsidRDefault="00913B3A" w:rsidP="00913B3A">
      <w:pPr>
        <w:pStyle w:val="NoSpacing"/>
        <w:numPr>
          <w:ilvl w:val="0"/>
          <w:numId w:val="7"/>
        </w:numPr>
      </w:pPr>
      <w:r>
        <w:t>Use random sampling to select several clusters.</w:t>
      </w:r>
    </w:p>
    <w:p w14:paraId="60C20823" w14:textId="13140B1C" w:rsidR="00913B3A" w:rsidRDefault="00913B3A" w:rsidP="00913B3A">
      <w:pPr>
        <w:pStyle w:val="NoSpacing"/>
        <w:numPr>
          <w:ilvl w:val="0"/>
          <w:numId w:val="7"/>
        </w:numPr>
      </w:pPr>
      <w:r>
        <w:t>Perform a census of each selected (collect data from every member).</w:t>
      </w:r>
    </w:p>
    <w:p w14:paraId="20C0B194" w14:textId="77777777" w:rsidR="005B38E1" w:rsidRPr="005B38E1" w:rsidRDefault="005B38E1" w:rsidP="003B79A9">
      <w:pPr>
        <w:pStyle w:val="NoSpacing"/>
        <w:rPr>
          <w:b/>
        </w:rPr>
      </w:pPr>
    </w:p>
    <w:p w14:paraId="2D03137D" w14:textId="3376DB7C" w:rsidR="003B79A9" w:rsidRPr="005B38E1" w:rsidRDefault="003B79A9" w:rsidP="005B38E1">
      <w:pPr>
        <w:pStyle w:val="NoSpacing"/>
        <w:rPr>
          <w:b/>
        </w:rPr>
      </w:pPr>
      <w:r w:rsidRPr="005B38E1">
        <w:rPr>
          <w:b/>
        </w:rPr>
        <w:t>4</w:t>
      </w:r>
      <w:r w:rsidR="00913B3A">
        <w:rPr>
          <w:b/>
        </w:rPr>
        <w:t>)</w:t>
      </w:r>
      <w:r w:rsidRPr="005B38E1">
        <w:rPr>
          <w:b/>
        </w:rPr>
        <w:t xml:space="preserve"> Systematic Sampl</w:t>
      </w:r>
      <w:r w:rsidR="00913B3A">
        <w:rPr>
          <w:b/>
        </w:rPr>
        <w:t>e</w:t>
      </w:r>
      <w:r w:rsidR="00913B3A" w:rsidRPr="00913B3A">
        <w:rPr>
          <w:bCs/>
        </w:rPr>
        <w:t xml:space="preserve"> –</w:t>
      </w:r>
      <w:r w:rsidR="00913B3A">
        <w:rPr>
          <w:b/>
        </w:rPr>
        <w:t xml:space="preserve"> </w:t>
      </w:r>
      <w:r w:rsidR="00913B3A">
        <w:t>S</w:t>
      </w:r>
      <w:r w:rsidR="005B38E1">
        <w:t xml:space="preserve">electing </w:t>
      </w:r>
      <w:r w:rsidR="005B38E1">
        <w:rPr>
          <w:rStyle w:val="gn-answer"/>
        </w:rPr>
        <w:t xml:space="preserve">every </w:t>
      </w:r>
      <w:r w:rsidR="005B38E1">
        <w:rPr>
          <w:rStyle w:val="HTMLVariable"/>
        </w:rPr>
        <w:t>n</w:t>
      </w:r>
      <w:r w:rsidR="005B38E1">
        <w:rPr>
          <w:rStyle w:val="gn-answer"/>
          <w:vertAlign w:val="superscript"/>
        </w:rPr>
        <w:t>th</w:t>
      </w:r>
      <w:r w:rsidR="005B38E1">
        <w:rPr>
          <w:rStyle w:val="gn-answer"/>
        </w:rPr>
        <w:t xml:space="preserve"> member </w:t>
      </w:r>
      <w:r w:rsidR="005B38E1">
        <w:t>of the population.</w:t>
      </w:r>
    </w:p>
    <w:p w14:paraId="6A0F7EA5" w14:textId="77777777" w:rsidR="005B38E1" w:rsidRPr="005B38E1" w:rsidRDefault="005B38E1" w:rsidP="003B79A9">
      <w:pPr>
        <w:pStyle w:val="NoSpacing"/>
        <w:rPr>
          <w:b/>
        </w:rPr>
      </w:pPr>
    </w:p>
    <w:p w14:paraId="2EE40CE7" w14:textId="30A4BB0A" w:rsidR="00913B3A" w:rsidRDefault="003B79A9" w:rsidP="003B79A9">
      <w:pPr>
        <w:pStyle w:val="NoSpacing"/>
        <w:rPr>
          <w:bCs/>
        </w:rPr>
      </w:pPr>
      <w:r w:rsidRPr="005B38E1">
        <w:rPr>
          <w:b/>
        </w:rPr>
        <w:t>5</w:t>
      </w:r>
      <w:r w:rsidR="00913B3A">
        <w:rPr>
          <w:b/>
        </w:rPr>
        <w:t>)</w:t>
      </w:r>
      <w:r w:rsidRPr="005B38E1">
        <w:rPr>
          <w:b/>
        </w:rPr>
        <w:t xml:space="preserve"> Convenience Sample</w:t>
      </w:r>
      <w:r w:rsidR="00913B3A">
        <w:rPr>
          <w:b/>
        </w:rPr>
        <w:t xml:space="preserve"> </w:t>
      </w:r>
      <w:r w:rsidR="00913B3A" w:rsidRPr="00913B3A">
        <w:rPr>
          <w:bCs/>
        </w:rPr>
        <w:t>–</w:t>
      </w:r>
      <w:r w:rsidR="00913B3A">
        <w:rPr>
          <w:bCs/>
        </w:rPr>
        <w:t xml:space="preserve"> </w:t>
      </w:r>
      <w:r w:rsidR="00913B3A" w:rsidRPr="00913B3A">
        <w:rPr>
          <w:bCs/>
        </w:rPr>
        <w:t>Include individuals who are convenient to sample</w:t>
      </w:r>
      <w:r w:rsidR="00913B3A">
        <w:rPr>
          <w:bCs/>
        </w:rPr>
        <w:t xml:space="preserve"> (for the researcher); AVOID!</w:t>
      </w:r>
    </w:p>
    <w:p w14:paraId="3A49ECA5" w14:textId="38336CAA" w:rsidR="00913B3A" w:rsidRPr="00913B3A" w:rsidRDefault="00913B3A" w:rsidP="00913B3A">
      <w:pPr>
        <w:pStyle w:val="NoSpacing"/>
        <w:numPr>
          <w:ilvl w:val="0"/>
          <w:numId w:val="1"/>
        </w:numPr>
        <w:ind w:left="630" w:hanging="270"/>
        <w:rPr>
          <w:bCs/>
        </w:rPr>
      </w:pPr>
      <w:r w:rsidRPr="00913B3A">
        <w:rPr>
          <w:bCs/>
        </w:rPr>
        <w:t xml:space="preserve">The group may not be representative of the population </w:t>
      </w:r>
      <w:r w:rsidRPr="00913B3A">
        <w:rPr>
          <w:bCs/>
        </w:rPr>
        <w:sym w:font="Wingdings" w:char="F0E0"/>
      </w:r>
      <w:r>
        <w:rPr>
          <w:bCs/>
        </w:rPr>
        <w:t xml:space="preserve"> </w:t>
      </w:r>
      <w:r>
        <w:t>Frequently ends in biased results.</w:t>
      </w:r>
    </w:p>
    <w:p w14:paraId="30358E21" w14:textId="09367FAA" w:rsidR="00913B3A" w:rsidRDefault="00913B3A" w:rsidP="00913B3A">
      <w:pPr>
        <w:pStyle w:val="NoSpacing"/>
        <w:rPr>
          <w:b/>
        </w:rPr>
      </w:pPr>
    </w:p>
    <w:p w14:paraId="0ACC5FD2" w14:textId="77777777" w:rsidR="005B6CE4" w:rsidRPr="005B38E1" w:rsidRDefault="005B6CE4" w:rsidP="00913B3A">
      <w:pPr>
        <w:pStyle w:val="NoSpacing"/>
        <w:rPr>
          <w:b/>
        </w:rPr>
      </w:pPr>
    </w:p>
    <w:p w14:paraId="7A2F7207" w14:textId="2D8AB238" w:rsidR="005B6CE4" w:rsidRDefault="005B6CE4" w:rsidP="005B6CE4">
      <w:pPr>
        <w:pStyle w:val="NoSpacing"/>
      </w:pPr>
      <w:r>
        <w:rPr>
          <w:b/>
          <w:bCs/>
          <w:u w:val="single"/>
        </w:rPr>
        <w:t>Examples</w:t>
      </w:r>
      <w:r w:rsidRPr="005B6CE4">
        <w:t xml:space="preserve">: </w:t>
      </w:r>
      <w:r w:rsidRPr="003F0DE9">
        <w:t xml:space="preserve">Describe how you could obtain a sample to answer </w:t>
      </w:r>
      <w:r>
        <w:t>each</w:t>
      </w:r>
      <w:r w:rsidRPr="003F0DE9">
        <w:t xml:space="preserve"> question</w:t>
      </w:r>
      <w:r>
        <w:t xml:space="preserve"> below</w:t>
      </w:r>
      <w:r w:rsidRPr="003F0DE9">
        <w:t xml:space="preserve"> using each of the following types of sampling methods listed below.</w:t>
      </w:r>
    </w:p>
    <w:p w14:paraId="36623A0B" w14:textId="77777777" w:rsidR="005B6CE4" w:rsidRDefault="005B6CE4" w:rsidP="003B79A9">
      <w:pPr>
        <w:pStyle w:val="NoSpacing"/>
        <w:sectPr w:rsidR="005B6CE4" w:rsidSect="00BA3F3D">
          <w:type w:val="continuous"/>
          <w:pgSz w:w="12240" w:h="15840"/>
          <w:pgMar w:top="720" w:right="1440" w:bottom="432" w:left="1440" w:header="720" w:footer="720" w:gutter="0"/>
          <w:cols w:space="720"/>
          <w:docGrid w:linePitch="360"/>
        </w:sectPr>
      </w:pPr>
    </w:p>
    <w:p w14:paraId="44545DD0" w14:textId="0EB34097" w:rsidR="005B6CE4" w:rsidRDefault="00CC736C" w:rsidP="003F0DE9">
      <w:pPr>
        <w:pStyle w:val="NoSpacing"/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E43EE1" wp14:editId="370AD78D">
                <wp:simplePos x="0" y="0"/>
                <wp:positionH relativeFrom="column">
                  <wp:posOffset>3345874</wp:posOffset>
                </wp:positionH>
                <wp:positionV relativeFrom="paragraph">
                  <wp:posOffset>167698</wp:posOffset>
                </wp:positionV>
                <wp:extent cx="0" cy="4862945"/>
                <wp:effectExtent l="0" t="0" r="12700" b="139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62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519D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45pt,13.2pt" to="263.45pt,39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</w:p>
    <w:p w14:paraId="1142DD72" w14:textId="548CB0DC" w:rsidR="003F0DE9" w:rsidRPr="0073061D" w:rsidRDefault="003F0DE9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1</w:t>
      </w:r>
    </w:p>
    <w:p w14:paraId="6F5DEB74" w14:textId="506D47CD" w:rsidR="003F0DE9" w:rsidRPr="003F0DE9" w:rsidRDefault="003F0DE9" w:rsidP="003F0DE9">
      <w:pPr>
        <w:pStyle w:val="NoSpacing"/>
      </w:pPr>
    </w:p>
    <w:p w14:paraId="3944474E" w14:textId="0507C5DF" w:rsidR="005B6CE4" w:rsidRDefault="005B6CE4" w:rsidP="003F0DE9">
      <w:pPr>
        <w:pStyle w:val="NoSpacing"/>
      </w:pPr>
      <w:r>
        <w:t xml:space="preserve">Scenario: </w:t>
      </w:r>
      <w:r w:rsidR="003F0DE9" w:rsidRPr="003F0DE9">
        <w:t xml:space="preserve">I wish to determine the proportion of the </w:t>
      </w:r>
      <w:r w:rsidR="003F0DE9">
        <w:t>MATH</w:t>
      </w:r>
      <w:r w:rsidR="003F0DE9" w:rsidRPr="003F0DE9">
        <w:t xml:space="preserve"> </w:t>
      </w:r>
      <w:r w:rsidR="003F0DE9">
        <w:t>125</w:t>
      </w:r>
      <w:r w:rsidR="003F0DE9" w:rsidRPr="003F0DE9">
        <w:t xml:space="preserve"> class that has a Mac laptop.</w:t>
      </w:r>
    </w:p>
    <w:p w14:paraId="0192F3F3" w14:textId="39915CCF" w:rsidR="003F0DE9" w:rsidRPr="003F0DE9" w:rsidRDefault="003F0DE9" w:rsidP="003F0DE9">
      <w:pPr>
        <w:pStyle w:val="NoSpacing"/>
      </w:pPr>
    </w:p>
    <w:p w14:paraId="00EE12A6" w14:textId="50360B57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Random Sample</w:t>
      </w:r>
      <w:r w:rsidR="005B6CE4">
        <w:t>:</w:t>
      </w:r>
    </w:p>
    <w:p w14:paraId="0EF39D34" w14:textId="1CE53FC9" w:rsidR="003F0DE9" w:rsidRDefault="003F0DE9" w:rsidP="003F0DE9">
      <w:pPr>
        <w:pStyle w:val="NoSpacing"/>
      </w:pPr>
    </w:p>
    <w:p w14:paraId="7376CF7C" w14:textId="5D0472C1" w:rsidR="005B6CE4" w:rsidRDefault="005B6CE4" w:rsidP="003F0DE9">
      <w:pPr>
        <w:pStyle w:val="NoSpacing"/>
      </w:pPr>
    </w:p>
    <w:p w14:paraId="513E8140" w14:textId="6B2A7B64" w:rsidR="005B6CE4" w:rsidRDefault="005B6CE4" w:rsidP="003F0DE9">
      <w:pPr>
        <w:pStyle w:val="NoSpacing"/>
      </w:pPr>
    </w:p>
    <w:p w14:paraId="768CABAB" w14:textId="35969375" w:rsidR="005B6CE4" w:rsidRPr="003F0DE9" w:rsidRDefault="005B6CE4" w:rsidP="003F0DE9">
      <w:pPr>
        <w:pStyle w:val="NoSpacing"/>
      </w:pPr>
    </w:p>
    <w:p w14:paraId="132D744B" w14:textId="58EE4316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Stratified Random Sampl</w:t>
      </w:r>
      <w:r w:rsidR="00B53A75">
        <w:t>e</w:t>
      </w:r>
      <w:r w:rsidR="005B6CE4">
        <w:t>:</w:t>
      </w:r>
    </w:p>
    <w:p w14:paraId="1B1ECBD5" w14:textId="65FE00DF" w:rsidR="003F0DE9" w:rsidRDefault="003F0DE9" w:rsidP="003F0DE9">
      <w:pPr>
        <w:pStyle w:val="NoSpacing"/>
        <w:ind w:left="1080"/>
      </w:pPr>
    </w:p>
    <w:p w14:paraId="37F1808F" w14:textId="2AA9C559" w:rsidR="005B6CE4" w:rsidRDefault="005B6CE4" w:rsidP="003F0DE9">
      <w:pPr>
        <w:pStyle w:val="NoSpacing"/>
        <w:ind w:left="1080"/>
      </w:pPr>
    </w:p>
    <w:p w14:paraId="421326EA" w14:textId="7D4FECB3" w:rsidR="005B6CE4" w:rsidRDefault="005B6CE4" w:rsidP="003F0DE9">
      <w:pPr>
        <w:pStyle w:val="NoSpacing"/>
        <w:ind w:left="1080"/>
      </w:pPr>
    </w:p>
    <w:p w14:paraId="6C7B33CE" w14:textId="528AE2C0" w:rsidR="005B6CE4" w:rsidRDefault="005B6CE4" w:rsidP="003F0DE9">
      <w:pPr>
        <w:pStyle w:val="NoSpacing"/>
        <w:ind w:left="1080"/>
      </w:pPr>
    </w:p>
    <w:p w14:paraId="14EA913D" w14:textId="03BEAE60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Cluster Sampl</w:t>
      </w:r>
      <w:r w:rsidR="00B53A75">
        <w:t>e</w:t>
      </w:r>
      <w:r w:rsidR="005B6CE4">
        <w:t>:</w:t>
      </w:r>
    </w:p>
    <w:p w14:paraId="535DC08D" w14:textId="20FC9126" w:rsidR="003F0DE9" w:rsidRDefault="003F0DE9" w:rsidP="003F0DE9">
      <w:pPr>
        <w:pStyle w:val="NoSpacing"/>
        <w:ind w:left="1080"/>
      </w:pPr>
    </w:p>
    <w:p w14:paraId="2AD0C6F0" w14:textId="77777777" w:rsidR="005B6CE4" w:rsidRDefault="005B6CE4" w:rsidP="003F0DE9">
      <w:pPr>
        <w:pStyle w:val="NoSpacing"/>
        <w:ind w:left="1080"/>
      </w:pPr>
    </w:p>
    <w:p w14:paraId="7420A8C1" w14:textId="23F6EC86" w:rsidR="005B6CE4" w:rsidRDefault="005B6CE4" w:rsidP="003F0DE9">
      <w:pPr>
        <w:pStyle w:val="NoSpacing"/>
        <w:ind w:left="1080"/>
      </w:pPr>
    </w:p>
    <w:p w14:paraId="52DCA69F" w14:textId="77777777" w:rsidR="005B6CE4" w:rsidRDefault="005B6CE4" w:rsidP="003F0DE9">
      <w:pPr>
        <w:pStyle w:val="NoSpacing"/>
        <w:ind w:left="1080"/>
      </w:pPr>
    </w:p>
    <w:p w14:paraId="45A081B0" w14:textId="539AD1B4" w:rsidR="003F0DE9" w:rsidRPr="003F0DE9" w:rsidRDefault="003F0DE9" w:rsidP="003F0DE9">
      <w:pPr>
        <w:pStyle w:val="NoSpacing"/>
        <w:numPr>
          <w:ilvl w:val="0"/>
          <w:numId w:val="11"/>
        </w:numPr>
      </w:pPr>
      <w:r w:rsidRPr="003F0DE9">
        <w:t>Systematic Sampl</w:t>
      </w:r>
      <w:r w:rsidR="00B53A75">
        <w:t>e</w:t>
      </w:r>
      <w:r w:rsidR="005B6CE4">
        <w:t>:</w:t>
      </w:r>
    </w:p>
    <w:p w14:paraId="15516042" w14:textId="266CA52E" w:rsidR="003F0DE9" w:rsidRDefault="003F0DE9" w:rsidP="003F0DE9">
      <w:pPr>
        <w:pStyle w:val="NoSpacing"/>
        <w:ind w:left="1080"/>
      </w:pPr>
    </w:p>
    <w:p w14:paraId="31098DD5" w14:textId="77777777" w:rsidR="005B6CE4" w:rsidRDefault="005B6CE4" w:rsidP="003F0DE9">
      <w:pPr>
        <w:pStyle w:val="NoSpacing"/>
        <w:ind w:left="1080"/>
      </w:pPr>
    </w:p>
    <w:p w14:paraId="3AE81DFC" w14:textId="75D32DBA" w:rsidR="005B6CE4" w:rsidRDefault="005B6CE4" w:rsidP="003F0DE9">
      <w:pPr>
        <w:pStyle w:val="NoSpacing"/>
        <w:ind w:left="1080"/>
      </w:pPr>
    </w:p>
    <w:p w14:paraId="418E28F7" w14:textId="77777777" w:rsidR="005B6CE4" w:rsidRDefault="005B6CE4" w:rsidP="003F0DE9">
      <w:pPr>
        <w:pStyle w:val="NoSpacing"/>
        <w:ind w:left="1080"/>
      </w:pPr>
    </w:p>
    <w:p w14:paraId="4B797B0A" w14:textId="756BD774" w:rsidR="003F0DE9" w:rsidRDefault="003F0DE9" w:rsidP="003F0DE9">
      <w:pPr>
        <w:pStyle w:val="NoSpacing"/>
        <w:numPr>
          <w:ilvl w:val="0"/>
          <w:numId w:val="11"/>
        </w:numPr>
      </w:pPr>
      <w:r>
        <w:t>Convenience Sample</w:t>
      </w:r>
      <w:r w:rsidR="005B6CE4">
        <w:t>:</w:t>
      </w:r>
    </w:p>
    <w:p w14:paraId="1958C467" w14:textId="05C650E5" w:rsidR="003F0DE9" w:rsidRDefault="003F0DE9" w:rsidP="003F0DE9">
      <w:pPr>
        <w:pStyle w:val="NoSpacing"/>
        <w:ind w:left="360"/>
      </w:pPr>
    </w:p>
    <w:p w14:paraId="241A0768" w14:textId="77777777" w:rsidR="005B6CE4" w:rsidRDefault="005B6CE4" w:rsidP="003F0DE9">
      <w:pPr>
        <w:pStyle w:val="NoSpacing"/>
        <w:ind w:left="360"/>
      </w:pPr>
    </w:p>
    <w:p w14:paraId="22071E1E" w14:textId="061B1C6D" w:rsidR="003F0DE9" w:rsidRDefault="003F0DE9" w:rsidP="003F0DE9">
      <w:pPr>
        <w:pStyle w:val="NoSpacing"/>
        <w:ind w:left="360"/>
      </w:pPr>
    </w:p>
    <w:p w14:paraId="591E2590" w14:textId="7493E657" w:rsidR="003F0DE9" w:rsidRDefault="003F0DE9" w:rsidP="003F0DE9">
      <w:pPr>
        <w:pStyle w:val="NoSpacing"/>
        <w:ind w:left="360"/>
      </w:pPr>
    </w:p>
    <w:p w14:paraId="359CF56F" w14:textId="412EF696" w:rsidR="003F0DE9" w:rsidRDefault="003F0DE9" w:rsidP="003F0DE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xample 2</w:t>
      </w:r>
    </w:p>
    <w:p w14:paraId="41B6B554" w14:textId="19573361" w:rsidR="003F0DE9" w:rsidRDefault="003F0DE9" w:rsidP="003F0DE9">
      <w:pPr>
        <w:pStyle w:val="NoSpacing"/>
        <w:rPr>
          <w:b/>
          <w:bCs/>
          <w:u w:val="single"/>
        </w:rPr>
      </w:pPr>
    </w:p>
    <w:p w14:paraId="5D95D61C" w14:textId="0A2EF783" w:rsidR="005B6CE4" w:rsidRDefault="003F0DE9" w:rsidP="003F0DE9">
      <w:pPr>
        <w:pStyle w:val="NoSpacing"/>
      </w:pPr>
      <w:r>
        <w:t xml:space="preserve">Scenario: </w:t>
      </w:r>
      <w:r w:rsidRPr="003F0DE9">
        <w:t>You are tasked with conducting a survey to answer the question, “What is the favorite subject of students who attend East High School?”</w:t>
      </w:r>
    </w:p>
    <w:p w14:paraId="53C5649B" w14:textId="77777777" w:rsidR="003F0DE9" w:rsidRPr="003F0DE9" w:rsidRDefault="003F0DE9" w:rsidP="003F0DE9">
      <w:pPr>
        <w:pStyle w:val="NoSpacing"/>
      </w:pPr>
    </w:p>
    <w:p w14:paraId="56B167C6" w14:textId="45A8FE43" w:rsidR="003F0DE9" w:rsidRDefault="003F0DE9" w:rsidP="005B6CE4">
      <w:pPr>
        <w:pStyle w:val="NoSpacing"/>
        <w:numPr>
          <w:ilvl w:val="0"/>
          <w:numId w:val="11"/>
        </w:numPr>
      </w:pPr>
      <w:r w:rsidRPr="003F0DE9">
        <w:t>Random Sample:</w:t>
      </w:r>
    </w:p>
    <w:p w14:paraId="4CB89467" w14:textId="60221BF1" w:rsidR="003F0DE9" w:rsidRDefault="003F0DE9" w:rsidP="003F0DE9">
      <w:pPr>
        <w:pStyle w:val="NoSpacing"/>
      </w:pPr>
    </w:p>
    <w:p w14:paraId="1796D54E" w14:textId="1081C244" w:rsidR="003F0DE9" w:rsidRDefault="003F0DE9" w:rsidP="003F0DE9">
      <w:pPr>
        <w:pStyle w:val="NoSpacing"/>
      </w:pPr>
    </w:p>
    <w:p w14:paraId="5D0675A1" w14:textId="5BDB93E7" w:rsidR="003F0DE9" w:rsidRDefault="003F0DE9" w:rsidP="003F0DE9">
      <w:pPr>
        <w:pStyle w:val="NoSpacing"/>
      </w:pPr>
    </w:p>
    <w:p w14:paraId="0BF6E22C" w14:textId="77777777" w:rsidR="003F0DE9" w:rsidRPr="003F0DE9" w:rsidRDefault="003F0DE9" w:rsidP="003F0DE9">
      <w:pPr>
        <w:pStyle w:val="NoSpacing"/>
      </w:pPr>
    </w:p>
    <w:p w14:paraId="662DF0E5" w14:textId="0280339D" w:rsidR="003F0DE9" w:rsidRDefault="003F0DE9" w:rsidP="005B6CE4">
      <w:pPr>
        <w:pStyle w:val="NoSpacing"/>
        <w:numPr>
          <w:ilvl w:val="0"/>
          <w:numId w:val="11"/>
        </w:numPr>
      </w:pPr>
      <w:r w:rsidRPr="003F0DE9">
        <w:t>Stratified Random Sample:</w:t>
      </w:r>
    </w:p>
    <w:p w14:paraId="3215D996" w14:textId="0B49122F" w:rsidR="003F0DE9" w:rsidRDefault="003F0DE9" w:rsidP="003F0DE9">
      <w:pPr>
        <w:pStyle w:val="NoSpacing"/>
      </w:pPr>
    </w:p>
    <w:p w14:paraId="0D4B3B84" w14:textId="1A36F166" w:rsidR="003F0DE9" w:rsidRDefault="003F0DE9" w:rsidP="003F0DE9">
      <w:pPr>
        <w:pStyle w:val="NoSpacing"/>
      </w:pPr>
    </w:p>
    <w:p w14:paraId="48D7A39B" w14:textId="13AC4B13" w:rsidR="003F0DE9" w:rsidRDefault="003F0DE9" w:rsidP="003F0DE9">
      <w:pPr>
        <w:pStyle w:val="NoSpacing"/>
      </w:pPr>
    </w:p>
    <w:p w14:paraId="08461325" w14:textId="77777777" w:rsidR="003F0DE9" w:rsidRPr="003F0DE9" w:rsidRDefault="003F0DE9" w:rsidP="003F0DE9">
      <w:pPr>
        <w:pStyle w:val="NoSpacing"/>
      </w:pPr>
    </w:p>
    <w:p w14:paraId="4EAD6AE0" w14:textId="73A5A54D" w:rsidR="003F0DE9" w:rsidRDefault="003F0DE9" w:rsidP="005B6CE4">
      <w:pPr>
        <w:pStyle w:val="NoSpacing"/>
        <w:numPr>
          <w:ilvl w:val="0"/>
          <w:numId w:val="11"/>
        </w:numPr>
      </w:pPr>
      <w:r w:rsidRPr="003F0DE9">
        <w:t>Cluster</w:t>
      </w:r>
      <w:r w:rsidR="00971C93">
        <w:t xml:space="preserve"> </w:t>
      </w:r>
      <w:r w:rsidRPr="003F0DE9">
        <w:t>Sample:</w:t>
      </w:r>
    </w:p>
    <w:p w14:paraId="062BF97E" w14:textId="600EF891" w:rsidR="003F0DE9" w:rsidRDefault="003F0DE9" w:rsidP="003F0DE9">
      <w:pPr>
        <w:pStyle w:val="NoSpacing"/>
      </w:pPr>
    </w:p>
    <w:p w14:paraId="79C3252E" w14:textId="73CAE0F8" w:rsidR="003F0DE9" w:rsidRDefault="003F0DE9" w:rsidP="003F0DE9">
      <w:pPr>
        <w:pStyle w:val="NoSpacing"/>
      </w:pPr>
    </w:p>
    <w:p w14:paraId="4925716B" w14:textId="77777777" w:rsidR="005B6CE4" w:rsidRDefault="005B6CE4" w:rsidP="003F0DE9">
      <w:pPr>
        <w:pStyle w:val="NoSpacing"/>
      </w:pPr>
    </w:p>
    <w:p w14:paraId="292D4454" w14:textId="77777777" w:rsidR="003F0DE9" w:rsidRDefault="003F0DE9" w:rsidP="003F0DE9">
      <w:pPr>
        <w:pStyle w:val="NoSpacing"/>
      </w:pPr>
    </w:p>
    <w:p w14:paraId="6D535DC7" w14:textId="235E4D5E" w:rsidR="003F0DE9" w:rsidRDefault="003F0DE9" w:rsidP="005B6CE4">
      <w:pPr>
        <w:pStyle w:val="NoSpacing"/>
        <w:numPr>
          <w:ilvl w:val="0"/>
          <w:numId w:val="11"/>
        </w:numPr>
      </w:pPr>
      <w:r w:rsidRPr="003F0DE9">
        <w:t>Systematic Sample:</w:t>
      </w:r>
    </w:p>
    <w:p w14:paraId="5009C455" w14:textId="21BDE40C" w:rsidR="003F0DE9" w:rsidRDefault="003F0DE9" w:rsidP="003F0DE9">
      <w:pPr>
        <w:pStyle w:val="NoSpacing"/>
      </w:pPr>
    </w:p>
    <w:p w14:paraId="76FAC4D1" w14:textId="0D5D7A25" w:rsidR="003F0DE9" w:rsidRDefault="003F0DE9" w:rsidP="003F0DE9">
      <w:pPr>
        <w:pStyle w:val="NoSpacing"/>
      </w:pPr>
    </w:p>
    <w:p w14:paraId="5623866D" w14:textId="2BE8EB26" w:rsidR="003F0DE9" w:rsidRDefault="003F0DE9" w:rsidP="003F0DE9">
      <w:pPr>
        <w:pStyle w:val="NoSpacing"/>
      </w:pPr>
    </w:p>
    <w:p w14:paraId="44323811" w14:textId="559DB685" w:rsidR="003F0DE9" w:rsidRDefault="003F0DE9" w:rsidP="003F0DE9">
      <w:pPr>
        <w:pStyle w:val="NoSpacing"/>
      </w:pPr>
    </w:p>
    <w:p w14:paraId="497254F3" w14:textId="4BE6B5A8" w:rsidR="003F0DE9" w:rsidRDefault="003F0DE9" w:rsidP="005B6CE4">
      <w:pPr>
        <w:pStyle w:val="NoSpacing"/>
        <w:numPr>
          <w:ilvl w:val="0"/>
          <w:numId w:val="11"/>
        </w:numPr>
      </w:pPr>
      <w:r>
        <w:t xml:space="preserve">Convenience </w:t>
      </w:r>
      <w:r w:rsidRPr="003F0DE9">
        <w:t>Sample:</w:t>
      </w:r>
    </w:p>
    <w:p w14:paraId="1E6FFE0F" w14:textId="77777777" w:rsidR="003F0DE9" w:rsidRDefault="003F0DE9" w:rsidP="003F0DE9">
      <w:pPr>
        <w:pStyle w:val="NoSpacing"/>
      </w:pPr>
    </w:p>
    <w:sectPr w:rsidR="003F0DE9" w:rsidSect="005B6CE4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653"/>
    <w:multiLevelType w:val="hybridMultilevel"/>
    <w:tmpl w:val="D0BA0456"/>
    <w:lvl w:ilvl="0" w:tplc="D7A69F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60C0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FC61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626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10B7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F8C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5EE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EC60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CDD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67684"/>
    <w:multiLevelType w:val="hybridMultilevel"/>
    <w:tmpl w:val="109447A0"/>
    <w:lvl w:ilvl="0" w:tplc="1672930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520A9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3A5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A01AF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EE0EC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2098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EE45B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6CCB7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2C36C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7D02B02"/>
    <w:multiLevelType w:val="hybridMultilevel"/>
    <w:tmpl w:val="8D0A3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A2CB9"/>
    <w:multiLevelType w:val="hybridMultilevel"/>
    <w:tmpl w:val="4A8A1C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C153A"/>
    <w:multiLevelType w:val="hybridMultilevel"/>
    <w:tmpl w:val="99EA3EDE"/>
    <w:lvl w:ilvl="0" w:tplc="BEB82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67FB4"/>
    <w:multiLevelType w:val="hybridMultilevel"/>
    <w:tmpl w:val="DAE4FEA4"/>
    <w:lvl w:ilvl="0" w:tplc="86F4D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26C3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D20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1694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F29A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6C32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41D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98E8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043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F6773"/>
    <w:multiLevelType w:val="hybridMultilevel"/>
    <w:tmpl w:val="736EB6FC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E0E36"/>
    <w:multiLevelType w:val="hybridMultilevel"/>
    <w:tmpl w:val="C088B5A8"/>
    <w:lvl w:ilvl="0" w:tplc="B866AD18">
      <w:start w:val="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8CF1677"/>
    <w:multiLevelType w:val="hybridMultilevel"/>
    <w:tmpl w:val="C3508404"/>
    <w:lvl w:ilvl="0" w:tplc="B866AD18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FB425F"/>
    <w:multiLevelType w:val="hybridMultilevel"/>
    <w:tmpl w:val="8D0A35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9C333B"/>
    <w:multiLevelType w:val="hybridMultilevel"/>
    <w:tmpl w:val="4C62BDF6"/>
    <w:lvl w:ilvl="0" w:tplc="1BAAA4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E2BC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9AF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A0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07B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20CB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06D8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FEF9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528D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3525442">
    <w:abstractNumId w:val="8"/>
  </w:num>
  <w:num w:numId="2" w16cid:durableId="1477842330">
    <w:abstractNumId w:val="4"/>
  </w:num>
  <w:num w:numId="3" w16cid:durableId="1551258337">
    <w:abstractNumId w:val="6"/>
  </w:num>
  <w:num w:numId="4" w16cid:durableId="1652100354">
    <w:abstractNumId w:val="3"/>
  </w:num>
  <w:num w:numId="5" w16cid:durableId="658969922">
    <w:abstractNumId w:val="2"/>
  </w:num>
  <w:num w:numId="6" w16cid:durableId="897089257">
    <w:abstractNumId w:val="5"/>
  </w:num>
  <w:num w:numId="7" w16cid:durableId="1711761913">
    <w:abstractNumId w:val="9"/>
  </w:num>
  <w:num w:numId="8" w16cid:durableId="36440245">
    <w:abstractNumId w:val="10"/>
  </w:num>
  <w:num w:numId="9" w16cid:durableId="795290654">
    <w:abstractNumId w:val="0"/>
  </w:num>
  <w:num w:numId="10" w16cid:durableId="722676701">
    <w:abstractNumId w:val="1"/>
  </w:num>
  <w:num w:numId="11" w16cid:durableId="6155996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CFE"/>
    <w:rsid w:val="00022DD5"/>
    <w:rsid w:val="00110743"/>
    <w:rsid w:val="00127E4B"/>
    <w:rsid w:val="00306B68"/>
    <w:rsid w:val="003B79A9"/>
    <w:rsid w:val="003F0DE9"/>
    <w:rsid w:val="005B38E1"/>
    <w:rsid w:val="005B6CE4"/>
    <w:rsid w:val="00666CFE"/>
    <w:rsid w:val="0073061D"/>
    <w:rsid w:val="007B197C"/>
    <w:rsid w:val="007E3D92"/>
    <w:rsid w:val="00837A26"/>
    <w:rsid w:val="00851229"/>
    <w:rsid w:val="00913B3A"/>
    <w:rsid w:val="00971C93"/>
    <w:rsid w:val="00A762DB"/>
    <w:rsid w:val="00B53A75"/>
    <w:rsid w:val="00B634D0"/>
    <w:rsid w:val="00BA3F3D"/>
    <w:rsid w:val="00BE16F4"/>
    <w:rsid w:val="00C11798"/>
    <w:rsid w:val="00CC736C"/>
    <w:rsid w:val="00E816E8"/>
    <w:rsid w:val="00E960E7"/>
    <w:rsid w:val="00F42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FC327"/>
  <w15:chartTrackingRefBased/>
  <w15:docId w15:val="{219995DB-3EEE-4C34-B88B-9471C607E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B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79A9"/>
    <w:pPr>
      <w:spacing w:after="0" w:line="240" w:lineRule="auto"/>
    </w:pPr>
  </w:style>
  <w:style w:type="character" w:styleId="HTMLDefinition">
    <w:name w:val="HTML Definition"/>
    <w:basedOn w:val="DefaultParagraphFont"/>
    <w:uiPriority w:val="99"/>
    <w:semiHidden/>
    <w:unhideWhenUsed/>
    <w:rsid w:val="003B79A9"/>
    <w:rPr>
      <w:i/>
      <w:iCs/>
    </w:rPr>
  </w:style>
  <w:style w:type="character" w:customStyle="1" w:styleId="gn-answer">
    <w:name w:val="gn-answer"/>
    <w:basedOn w:val="DefaultParagraphFont"/>
    <w:rsid w:val="003B79A9"/>
  </w:style>
  <w:style w:type="character" w:styleId="Emphasis">
    <w:name w:val="Emphasis"/>
    <w:basedOn w:val="DefaultParagraphFont"/>
    <w:uiPriority w:val="20"/>
    <w:qFormat/>
    <w:rsid w:val="005B38E1"/>
    <w:rPr>
      <w:i/>
      <w:iCs/>
    </w:rPr>
  </w:style>
  <w:style w:type="character" w:styleId="HTMLVariable">
    <w:name w:val="HTML Variable"/>
    <w:basedOn w:val="DefaultParagraphFont"/>
    <w:uiPriority w:val="99"/>
    <w:semiHidden/>
    <w:unhideWhenUsed/>
    <w:rsid w:val="005B38E1"/>
    <w:rPr>
      <w:i/>
      <w:iCs/>
    </w:rPr>
  </w:style>
  <w:style w:type="paragraph" w:styleId="ListParagraph">
    <w:name w:val="List Paragraph"/>
    <w:basedOn w:val="Normal"/>
    <w:uiPriority w:val="34"/>
    <w:qFormat/>
    <w:rsid w:val="00837A2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64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7389">
          <w:marLeft w:val="965"/>
          <w:marRight w:val="0"/>
          <w:marTop w:val="4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77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159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5268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0961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6017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993">
          <w:marLeft w:val="965"/>
          <w:marRight w:val="0"/>
          <w:marTop w:val="2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7130">
          <w:marLeft w:val="19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8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014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399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6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4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9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CDD988-EBED-7A41-AF37-86DC77D7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omer, Jonathan Landis</dc:creator>
  <cp:keywords/>
  <dc:description/>
  <cp:lastModifiedBy>Colton Gearhart</cp:lastModifiedBy>
  <cp:revision>18</cp:revision>
  <dcterms:created xsi:type="dcterms:W3CDTF">2022-03-28T18:21:00Z</dcterms:created>
  <dcterms:modified xsi:type="dcterms:W3CDTF">2023-10-31T14:14:00Z</dcterms:modified>
</cp:coreProperties>
</file>